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A629" w14:textId="1F1B51D0" w:rsidR="00C867C7" w:rsidRPr="00B75C2A" w:rsidRDefault="00C867C7" w:rsidP="00C867C7">
      <w:pPr>
        <w:rPr>
          <w:rFonts w:hAnsi="ＭＳ 明朝"/>
          <w:szCs w:val="22"/>
        </w:rPr>
      </w:pPr>
    </w:p>
    <w:p w14:paraId="2C1328C5" w14:textId="77777777" w:rsidR="00C867C7" w:rsidRPr="00B75C2A" w:rsidRDefault="00C867C7" w:rsidP="00C867C7">
      <w:pPr>
        <w:jc w:val="right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年　　月　　日</w:t>
      </w:r>
    </w:p>
    <w:p w14:paraId="760FD80B" w14:textId="0D46ADC6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</w:p>
    <w:p w14:paraId="58E00CF7" w14:textId="389EBA3A" w:rsidR="00C867C7" w:rsidRPr="00EB7E95" w:rsidRDefault="00C867C7" w:rsidP="00C867C7">
      <w:pPr>
        <w:ind w:firstLineChars="300" w:firstLine="630"/>
        <w:rPr>
          <w:rFonts w:hAnsi="ＭＳ 明朝"/>
          <w:szCs w:val="22"/>
        </w:rPr>
      </w:pPr>
    </w:p>
    <w:p w14:paraId="265E3A05" w14:textId="1DC40754" w:rsidR="00C867C7" w:rsidRPr="00B75C2A" w:rsidRDefault="00C867C7" w:rsidP="00C867C7">
      <w:pPr>
        <w:spacing w:line="60" w:lineRule="auto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 w:rsidR="00EA4DE3">
        <w:rPr>
          <w:rFonts w:hAnsi="ＭＳ 明朝" w:hint="eastAsia"/>
          <w:szCs w:val="22"/>
        </w:rPr>
        <w:t>愛媛県知事　様</w:t>
      </w:r>
      <w:bookmarkStart w:id="0" w:name="_GoBack"/>
      <w:bookmarkEnd w:id="0"/>
    </w:p>
    <w:p w14:paraId="07E4A6F0" w14:textId="130B39FF" w:rsidR="00C867C7" w:rsidRPr="00B75C2A" w:rsidRDefault="00C867C7" w:rsidP="00C867C7">
      <w:pPr>
        <w:spacing w:line="60" w:lineRule="auto"/>
        <w:ind w:firstLineChars="300" w:firstLine="630"/>
        <w:rPr>
          <w:rFonts w:hAnsi="ＭＳ 明朝"/>
          <w:szCs w:val="22"/>
        </w:rPr>
      </w:pPr>
    </w:p>
    <w:p w14:paraId="69E505D9" w14:textId="77777777" w:rsidR="00C867C7" w:rsidRPr="00B75C2A" w:rsidRDefault="00C867C7" w:rsidP="00C867C7">
      <w:pPr>
        <w:tabs>
          <w:tab w:val="right" w:pos="8427"/>
        </w:tabs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/>
          <w:szCs w:val="22"/>
        </w:rPr>
        <w:tab/>
      </w:r>
    </w:p>
    <w:p w14:paraId="121E4CA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届出者住所</w:t>
      </w:r>
    </w:p>
    <w:p w14:paraId="2F70191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/>
          <w:szCs w:val="22"/>
        </w:rPr>
        <w:t>又は</w:t>
      </w:r>
      <w:r>
        <w:rPr>
          <w:rFonts w:hAnsi="ＭＳ 明朝" w:hint="eastAsia"/>
          <w:szCs w:val="22"/>
        </w:rPr>
        <w:t>主たる</w:t>
      </w:r>
      <w:r>
        <w:rPr>
          <w:rFonts w:hAnsi="ＭＳ 明朝"/>
          <w:szCs w:val="22"/>
        </w:rPr>
        <w:t>事務所の所在地</w:t>
      </w:r>
    </w:p>
    <w:p w14:paraId="7A800A9B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氏名又は</w:t>
      </w:r>
      <w:r>
        <w:rPr>
          <w:rFonts w:hAnsi="ＭＳ 明朝"/>
          <w:szCs w:val="22"/>
        </w:rPr>
        <w:t>名称</w:t>
      </w:r>
    </w:p>
    <w:p w14:paraId="1D23C86F" w14:textId="77777777" w:rsidR="00C867C7" w:rsidRPr="00B75C2A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代表者</w:t>
      </w:r>
      <w:r>
        <w:rPr>
          <w:rFonts w:hAnsi="ＭＳ 明朝"/>
          <w:szCs w:val="22"/>
        </w:rPr>
        <w:t>氏名　　　印</w:t>
      </w:r>
    </w:p>
    <w:p w14:paraId="00CD0200" w14:textId="77777777" w:rsidR="00C867C7" w:rsidRDefault="00C867C7" w:rsidP="00C867C7">
      <w:pPr>
        <w:jc w:val="right"/>
        <w:rPr>
          <w:rFonts w:hAnsi="ＭＳ 明朝"/>
          <w:szCs w:val="22"/>
        </w:rPr>
      </w:pPr>
    </w:p>
    <w:p w14:paraId="53D26BE7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</w:p>
    <w:p w14:paraId="4A8255B5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に</w:t>
      </w:r>
      <w:r>
        <w:rPr>
          <w:rFonts w:hAnsi="ＭＳ 明朝" w:hint="eastAsia"/>
          <w:szCs w:val="22"/>
        </w:rPr>
        <w:t>係る</w:t>
      </w:r>
      <w:r>
        <w:rPr>
          <w:rFonts w:hAnsi="ＭＳ 明朝"/>
          <w:szCs w:val="22"/>
        </w:rPr>
        <w:t>届出書</w:t>
      </w:r>
    </w:p>
    <w:p w14:paraId="051EEF6D" w14:textId="77777777" w:rsidR="00C867C7" w:rsidRPr="00AF6182" w:rsidRDefault="00C867C7" w:rsidP="00C867C7">
      <w:pPr>
        <w:jc w:val="center"/>
        <w:rPr>
          <w:rFonts w:hAnsi="ＭＳ 明朝"/>
          <w:szCs w:val="22"/>
        </w:rPr>
      </w:pPr>
    </w:p>
    <w:p w14:paraId="0ED3E6F1" w14:textId="77777777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下記</w:t>
      </w:r>
      <w:r>
        <w:rPr>
          <w:rFonts w:hAnsi="ＭＳ 明朝"/>
          <w:szCs w:val="22"/>
        </w:rPr>
        <w:t>の者は、</w:t>
      </w:r>
      <w:r>
        <w:rPr>
          <w:rFonts w:hAnsi="ＭＳ 明朝" w:hint="eastAsia"/>
          <w:szCs w:val="22"/>
        </w:rPr>
        <w:t>精神</w:t>
      </w:r>
      <w:r>
        <w:rPr>
          <w:rFonts w:hAnsi="ＭＳ 明朝"/>
          <w:szCs w:val="22"/>
        </w:rPr>
        <w:t>の機能の障害を有することにより認知、判断及び意思疎通を適切に行うことができない状態となったので、</w:t>
      </w:r>
      <w:r w:rsidRPr="00EB7E95">
        <w:rPr>
          <w:rFonts w:hAnsi="ＭＳ 明朝" w:hint="eastAsia"/>
          <w:szCs w:val="22"/>
        </w:rPr>
        <w:t>住宅確保要配慮者に対する賃貸住宅の供給の促進に関する法律</w:t>
      </w:r>
      <w:r>
        <w:rPr>
          <w:rFonts w:hAnsi="ＭＳ 明朝" w:hint="eastAsia"/>
          <w:szCs w:val="22"/>
        </w:rPr>
        <w:t>施行規則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</w:t>
      </w:r>
      <w:r w:rsidRPr="00EB7E95">
        <w:rPr>
          <w:rFonts w:hAnsi="ＭＳ 明朝" w:hint="eastAsia"/>
          <w:szCs w:val="22"/>
        </w:rPr>
        <w:t>に基づき、届け出ます。</w:t>
      </w:r>
    </w:p>
    <w:p w14:paraId="724F63D2" w14:textId="77777777" w:rsidR="00C867C7" w:rsidRPr="00A8582E" w:rsidRDefault="00C867C7" w:rsidP="00C867C7">
      <w:pPr>
        <w:rPr>
          <w:rFonts w:hAnsi="ＭＳ 明朝"/>
          <w:szCs w:val="22"/>
        </w:rPr>
      </w:pPr>
    </w:p>
    <w:p w14:paraId="6AB558F0" w14:textId="77777777" w:rsidR="00C867C7" w:rsidRPr="00DC4A0F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14:paraId="4A21CD86" w14:textId="77777777" w:rsidR="00C867C7" w:rsidRPr="00B75C2A" w:rsidRDefault="00C867C7" w:rsidP="00C867C7">
      <w:pPr>
        <w:rPr>
          <w:rFonts w:hAnsi="ＭＳ 明朝"/>
          <w:szCs w:val="22"/>
        </w:rPr>
      </w:pPr>
    </w:p>
    <w:p w14:paraId="0DD65B75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氏名</w:t>
      </w:r>
    </w:p>
    <w:p w14:paraId="737F5FCF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 xml:space="preserve">　生年月日</w:t>
      </w:r>
    </w:p>
    <w:p w14:paraId="788B6CE6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届出者と</w:t>
      </w:r>
      <w:r>
        <w:rPr>
          <w:rFonts w:hAnsi="ＭＳ 明朝"/>
          <w:szCs w:val="22"/>
        </w:rPr>
        <w:t>の</w:t>
      </w:r>
      <w:r>
        <w:rPr>
          <w:rFonts w:hAnsi="ＭＳ 明朝" w:hint="eastAsia"/>
          <w:szCs w:val="22"/>
        </w:rPr>
        <w:t>関係</w:t>
      </w:r>
    </w:p>
    <w:p w14:paraId="17DDB88E" w14:textId="77777777" w:rsidR="00C867C7" w:rsidRPr="00BD5730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年月日</w:t>
      </w:r>
    </w:p>
    <w:p w14:paraId="2FFDE2F3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番号</w:t>
      </w:r>
    </w:p>
    <w:p w14:paraId="39F84311" w14:textId="77777777" w:rsidR="00C867C7" w:rsidRPr="00AF6182" w:rsidRDefault="00C867C7" w:rsidP="00C867C7">
      <w:pPr>
        <w:rPr>
          <w:rFonts w:hAnsi="ＭＳ 明朝"/>
          <w:szCs w:val="22"/>
        </w:rPr>
      </w:pPr>
    </w:p>
    <w:p w14:paraId="0431C543" w14:textId="77777777" w:rsidR="00C867C7" w:rsidRPr="00B75C2A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備考</w:t>
      </w:r>
    </w:p>
    <w:p w14:paraId="046945E7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．届出者が法人である場合には、代表者の氏名も記載すること。</w:t>
      </w:r>
    </w:p>
    <w:p w14:paraId="55AB68FD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Pr="00B75C2A">
        <w:rPr>
          <w:rFonts w:hAnsi="ＭＳ 明朝" w:hint="eastAsia"/>
          <w:szCs w:val="22"/>
        </w:rPr>
        <w:t>．氏名の記載を自署で行う場合には、押印を省略することができる。</w:t>
      </w:r>
    </w:p>
    <w:p w14:paraId="56280EDF" w14:textId="62BC4758" w:rsidR="00283489" w:rsidRPr="00BC52E3" w:rsidRDefault="00C867C7" w:rsidP="00F61AD5">
      <w:pPr>
        <w:ind w:left="210" w:hangingChars="100" w:hanging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hAnsi="ＭＳ 明朝" w:hint="eastAsia"/>
          <w:szCs w:val="22"/>
        </w:rPr>
        <w:t>３．病名</w:t>
      </w:r>
      <w:r>
        <w:rPr>
          <w:rFonts w:hAnsi="ＭＳ 明朝"/>
          <w:szCs w:val="22"/>
        </w:rPr>
        <w:t>、障害の</w:t>
      </w:r>
      <w:r>
        <w:rPr>
          <w:rFonts w:hAnsi="ＭＳ 明朝" w:hint="eastAsia"/>
          <w:szCs w:val="22"/>
        </w:rPr>
        <w:t>程度</w:t>
      </w:r>
      <w:r>
        <w:rPr>
          <w:rFonts w:hAnsi="ＭＳ 明朝"/>
          <w:szCs w:val="22"/>
        </w:rPr>
        <w:t>、</w:t>
      </w:r>
      <w:r>
        <w:rPr>
          <w:rFonts w:hAnsi="ＭＳ 明朝" w:hint="eastAsia"/>
          <w:szCs w:val="22"/>
        </w:rPr>
        <w:t>病因、病後の経過、治癒の</w:t>
      </w:r>
      <w:r>
        <w:rPr>
          <w:rFonts w:hAnsi="ＭＳ 明朝"/>
          <w:szCs w:val="22"/>
        </w:rPr>
        <w:t>見込み</w:t>
      </w:r>
      <w:r>
        <w:rPr>
          <w:rFonts w:hAnsi="ＭＳ 明朝" w:hint="eastAsia"/>
          <w:szCs w:val="22"/>
        </w:rPr>
        <w:t>その他</w:t>
      </w:r>
      <w:r>
        <w:rPr>
          <w:rFonts w:hAnsi="ＭＳ 明朝"/>
          <w:szCs w:val="22"/>
        </w:rPr>
        <w:t>参考となる所見を記載した医師の診断書を添付すること。</w:t>
      </w:r>
    </w:p>
    <w:sectPr w:rsidR="00283489" w:rsidRPr="00BC52E3" w:rsidSect="00EE36D7">
      <w:headerReference w:type="default" r:id="rId8"/>
      <w:headerReference w:type="first" r:id="rId9"/>
      <w:pgSz w:w="11906" w:h="16838"/>
      <w:pgMar w:top="1418" w:right="1418" w:bottom="1418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511D" w14:textId="77777777" w:rsidR="002A25F8" w:rsidRDefault="002A25F8">
      <w:r>
        <w:separator/>
      </w:r>
    </w:p>
  </w:endnote>
  <w:endnote w:type="continuationSeparator" w:id="0">
    <w:p w14:paraId="3F34433E" w14:textId="77777777" w:rsidR="002A25F8" w:rsidRDefault="002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3785" w14:textId="77777777" w:rsidR="002A25F8" w:rsidRDefault="002A25F8">
      <w:r>
        <w:separator/>
      </w:r>
    </w:p>
  </w:footnote>
  <w:footnote w:type="continuationSeparator" w:id="0">
    <w:p w14:paraId="4A5C64EE" w14:textId="77777777" w:rsidR="002A25F8" w:rsidRDefault="002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1C6" w14:textId="29CAD5DD" w:rsidR="00051EAA" w:rsidRPr="00546889" w:rsidRDefault="00051EAA" w:rsidP="003A175E">
    <w:pPr>
      <w:pStyle w:val="Web"/>
      <w:spacing w:before="0" w:beforeAutospacing="0" w:after="0"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9ED3" w14:textId="4D66BE9E" w:rsidR="00BA0991" w:rsidRDefault="00BA0991" w:rsidP="00BA0991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177"/>
    <w:multiLevelType w:val="hybridMultilevel"/>
    <w:tmpl w:val="D8745136"/>
    <w:lvl w:ilvl="0" w:tplc="FC48EB4E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E3373"/>
    <w:multiLevelType w:val="hybridMultilevel"/>
    <w:tmpl w:val="7D325508"/>
    <w:lvl w:ilvl="0" w:tplc="0DA0FF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7351"/>
    <w:multiLevelType w:val="hybridMultilevel"/>
    <w:tmpl w:val="534CFFD6"/>
    <w:lvl w:ilvl="0" w:tplc="FFBC95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6B7"/>
    <w:multiLevelType w:val="hybridMultilevel"/>
    <w:tmpl w:val="75D02A6C"/>
    <w:lvl w:ilvl="0" w:tplc="513E0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FE"/>
    <w:rsid w:val="00005B59"/>
    <w:rsid w:val="000402FA"/>
    <w:rsid w:val="00046811"/>
    <w:rsid w:val="00050498"/>
    <w:rsid w:val="00051EAA"/>
    <w:rsid w:val="000547E4"/>
    <w:rsid w:val="0008164C"/>
    <w:rsid w:val="00091BAB"/>
    <w:rsid w:val="00092B1B"/>
    <w:rsid w:val="000E46C1"/>
    <w:rsid w:val="00113EFA"/>
    <w:rsid w:val="00117269"/>
    <w:rsid w:val="001218D3"/>
    <w:rsid w:val="0019250E"/>
    <w:rsid w:val="001A4CF7"/>
    <w:rsid w:val="001E4FE9"/>
    <w:rsid w:val="00236671"/>
    <w:rsid w:val="0023777D"/>
    <w:rsid w:val="00241067"/>
    <w:rsid w:val="00251EB6"/>
    <w:rsid w:val="00252A63"/>
    <w:rsid w:val="00264834"/>
    <w:rsid w:val="00273CB1"/>
    <w:rsid w:val="00275718"/>
    <w:rsid w:val="00283489"/>
    <w:rsid w:val="002956CF"/>
    <w:rsid w:val="002A25F8"/>
    <w:rsid w:val="002A4050"/>
    <w:rsid w:val="002C2D5C"/>
    <w:rsid w:val="002C4620"/>
    <w:rsid w:val="002F0AEB"/>
    <w:rsid w:val="00324E94"/>
    <w:rsid w:val="00342C7A"/>
    <w:rsid w:val="0034422E"/>
    <w:rsid w:val="003526DB"/>
    <w:rsid w:val="00356CAE"/>
    <w:rsid w:val="003729B1"/>
    <w:rsid w:val="00375638"/>
    <w:rsid w:val="00382847"/>
    <w:rsid w:val="00385F93"/>
    <w:rsid w:val="00387413"/>
    <w:rsid w:val="0039505D"/>
    <w:rsid w:val="003A175E"/>
    <w:rsid w:val="003B25DA"/>
    <w:rsid w:val="003B6603"/>
    <w:rsid w:val="003D1E46"/>
    <w:rsid w:val="00431640"/>
    <w:rsid w:val="00434081"/>
    <w:rsid w:val="004377BC"/>
    <w:rsid w:val="00445931"/>
    <w:rsid w:val="004656A8"/>
    <w:rsid w:val="0048307F"/>
    <w:rsid w:val="00483F2C"/>
    <w:rsid w:val="00493FAA"/>
    <w:rsid w:val="004A02AD"/>
    <w:rsid w:val="004B2F9C"/>
    <w:rsid w:val="0051379E"/>
    <w:rsid w:val="005145E7"/>
    <w:rsid w:val="00546889"/>
    <w:rsid w:val="00565EF7"/>
    <w:rsid w:val="005677E2"/>
    <w:rsid w:val="0059693A"/>
    <w:rsid w:val="005E7CFF"/>
    <w:rsid w:val="005F14FE"/>
    <w:rsid w:val="005F5CFB"/>
    <w:rsid w:val="005F651C"/>
    <w:rsid w:val="00602079"/>
    <w:rsid w:val="00611449"/>
    <w:rsid w:val="0061413D"/>
    <w:rsid w:val="00615409"/>
    <w:rsid w:val="0062557E"/>
    <w:rsid w:val="00641AC0"/>
    <w:rsid w:val="00646750"/>
    <w:rsid w:val="006470DE"/>
    <w:rsid w:val="00656A5A"/>
    <w:rsid w:val="0066691D"/>
    <w:rsid w:val="00680C54"/>
    <w:rsid w:val="006864E2"/>
    <w:rsid w:val="00690974"/>
    <w:rsid w:val="00694238"/>
    <w:rsid w:val="006A3841"/>
    <w:rsid w:val="006A5FDC"/>
    <w:rsid w:val="006D03BC"/>
    <w:rsid w:val="006F58E7"/>
    <w:rsid w:val="00725CC5"/>
    <w:rsid w:val="007369F3"/>
    <w:rsid w:val="00744121"/>
    <w:rsid w:val="007530B2"/>
    <w:rsid w:val="007566D9"/>
    <w:rsid w:val="0075734F"/>
    <w:rsid w:val="007801A2"/>
    <w:rsid w:val="0078407D"/>
    <w:rsid w:val="007C5278"/>
    <w:rsid w:val="007D0285"/>
    <w:rsid w:val="007D249F"/>
    <w:rsid w:val="00822E9E"/>
    <w:rsid w:val="00867690"/>
    <w:rsid w:val="0087333D"/>
    <w:rsid w:val="00893DFD"/>
    <w:rsid w:val="008B4C07"/>
    <w:rsid w:val="008F1F85"/>
    <w:rsid w:val="008F2399"/>
    <w:rsid w:val="00922D4F"/>
    <w:rsid w:val="00937C71"/>
    <w:rsid w:val="00967EDC"/>
    <w:rsid w:val="009C0429"/>
    <w:rsid w:val="009C5AE4"/>
    <w:rsid w:val="009E791C"/>
    <w:rsid w:val="009F0D4E"/>
    <w:rsid w:val="00A0592D"/>
    <w:rsid w:val="00A31D3C"/>
    <w:rsid w:val="00A770BC"/>
    <w:rsid w:val="00A82C21"/>
    <w:rsid w:val="00A87102"/>
    <w:rsid w:val="00AC1845"/>
    <w:rsid w:val="00AF19AA"/>
    <w:rsid w:val="00AF63ED"/>
    <w:rsid w:val="00AF66B4"/>
    <w:rsid w:val="00AF7BD5"/>
    <w:rsid w:val="00B061A8"/>
    <w:rsid w:val="00B1301C"/>
    <w:rsid w:val="00B26730"/>
    <w:rsid w:val="00B41407"/>
    <w:rsid w:val="00B557D7"/>
    <w:rsid w:val="00B562AE"/>
    <w:rsid w:val="00B938E4"/>
    <w:rsid w:val="00BA0991"/>
    <w:rsid w:val="00BA31AA"/>
    <w:rsid w:val="00BC14C8"/>
    <w:rsid w:val="00BC360A"/>
    <w:rsid w:val="00BC52E3"/>
    <w:rsid w:val="00BF0C9F"/>
    <w:rsid w:val="00BF4E02"/>
    <w:rsid w:val="00C22414"/>
    <w:rsid w:val="00C621D8"/>
    <w:rsid w:val="00C75029"/>
    <w:rsid w:val="00C867C7"/>
    <w:rsid w:val="00C94CC1"/>
    <w:rsid w:val="00CC2DC8"/>
    <w:rsid w:val="00CE5FCC"/>
    <w:rsid w:val="00D05620"/>
    <w:rsid w:val="00D33926"/>
    <w:rsid w:val="00D61DB0"/>
    <w:rsid w:val="00D64466"/>
    <w:rsid w:val="00DE62DE"/>
    <w:rsid w:val="00E12FE8"/>
    <w:rsid w:val="00E373A1"/>
    <w:rsid w:val="00E46B16"/>
    <w:rsid w:val="00E564FB"/>
    <w:rsid w:val="00E71652"/>
    <w:rsid w:val="00EA2213"/>
    <w:rsid w:val="00EA4DE3"/>
    <w:rsid w:val="00EA57F1"/>
    <w:rsid w:val="00EE2FEE"/>
    <w:rsid w:val="00EE36D7"/>
    <w:rsid w:val="00F00F7C"/>
    <w:rsid w:val="00F054AC"/>
    <w:rsid w:val="00F12A19"/>
    <w:rsid w:val="00F12DD1"/>
    <w:rsid w:val="00F61AD5"/>
    <w:rsid w:val="00FB26BB"/>
    <w:rsid w:val="00FC111F"/>
    <w:rsid w:val="00FC38B2"/>
    <w:rsid w:val="00FC71F4"/>
    <w:rsid w:val="00FD47A4"/>
    <w:rsid w:val="00FD6F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01B8"/>
  <w15:chartTrackingRefBased/>
  <w15:docId w15:val="{0FA97311-947C-4F1B-982F-E6A5EA4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F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21D8"/>
    <w:pPr>
      <w:ind w:leftChars="400" w:left="840"/>
    </w:pPr>
  </w:style>
  <w:style w:type="paragraph" w:customStyle="1" w:styleId="ac">
    <w:name w:val="標準(太郎文書スタイル)"/>
    <w:uiPriority w:val="99"/>
    <w:rsid w:val="003526D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0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AEB"/>
    <w:rPr>
      <w:b/>
      <w:bCs/>
    </w:rPr>
  </w:style>
  <w:style w:type="paragraph" w:styleId="af2">
    <w:name w:val="Revision"/>
    <w:hidden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16F5-670F-4800-8C52-9B987BA0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3</cp:revision>
  <cp:lastPrinted>2019-11-18T05:25:00Z</cp:lastPrinted>
  <dcterms:created xsi:type="dcterms:W3CDTF">2019-11-26T02:21:00Z</dcterms:created>
  <dcterms:modified xsi:type="dcterms:W3CDTF">2019-11-26T02:32:00Z</dcterms:modified>
</cp:coreProperties>
</file>